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7E629353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815279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815279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815279">
        <w:rPr>
          <w:rFonts w:hAnsi="ＭＳ 明朝" w:hint="eastAsia"/>
          <w:u w:val="single"/>
        </w:rPr>
        <w:t>29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B0243" w:rsidRPr="000B0243">
        <w:rPr>
          <w:rFonts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4083A456" w:rsidR="00070382" w:rsidRPr="001E59E4" w:rsidRDefault="00815279" w:rsidP="009B47A3">
            <w:r w:rsidRPr="00815279">
              <w:rPr>
                <w:rFonts w:hint="eastAsia"/>
              </w:rPr>
              <w:t>医療機器管理システム（端末およびライセンス追加）の購入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815279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815279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13935ED5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815279" w:rsidRPr="00815279">
        <w:rPr>
          <w:rFonts w:cs="ＭＳ 明朝" w:hint="eastAsia"/>
        </w:rPr>
        <w:t>医療機器管理システム（端末およびライセンス追加）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815279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81527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3278E8CC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815279" w:rsidRPr="00815279">
        <w:rPr>
          <w:rFonts w:ascii="Century" w:hint="eastAsia"/>
          <w:u w:val="single"/>
        </w:rPr>
        <w:t>医療機器管理システム（端末およびライセンス追加）の購入</w:t>
      </w:r>
      <w:r w:rsidR="009B47A3">
        <w:rPr>
          <w:rFonts w:hAnsi="ＭＳ 明朝" w:cs="ＭＳ Ｐゴシック" w:hint="eastAsia"/>
          <w:u w:val="single"/>
        </w:rPr>
        <w:t xml:space="preserve">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55898405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815279" w:rsidRPr="00815279">
              <w:rPr>
                <w:rFonts w:hint="eastAsia"/>
              </w:rPr>
              <w:t>医療機器管理システム（端末およびライセンス追加）の購入</w:t>
            </w:r>
            <w:bookmarkStart w:id="0" w:name="_GoBack"/>
            <w:bookmarkEnd w:id="0"/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815279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815279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815279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5279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4B23-6868-4694-A579-BF7C6B6E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617</Words>
  <Characters>2083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3</cp:revision>
  <cp:lastPrinted>2022-04-04T01:54:00Z</cp:lastPrinted>
  <dcterms:created xsi:type="dcterms:W3CDTF">2019-03-26T01:59:00Z</dcterms:created>
  <dcterms:modified xsi:type="dcterms:W3CDTF">2025-01-21T02:24:00Z</dcterms:modified>
</cp:coreProperties>
</file>